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278B6" w14:textId="02FBA8DB" w:rsidR="007B403C" w:rsidRPr="005973B8" w:rsidRDefault="007B403C" w:rsidP="007B403C">
      <w:pPr>
        <w:overflowPunct w:val="0"/>
        <w:autoSpaceDE w:val="0"/>
        <w:autoSpaceDN w:val="0"/>
        <w:spacing w:line="100" w:lineRule="atLeast"/>
        <w:rPr>
          <w:rFonts w:hAnsi="ＭＳ 明朝"/>
        </w:rPr>
      </w:pPr>
      <w:r>
        <w:rPr>
          <w:rFonts w:hAnsi="ＭＳ 明朝" w:hint="eastAsia"/>
        </w:rPr>
        <w:t>様式第２</w:t>
      </w:r>
      <w:r w:rsidRPr="005973B8">
        <w:rPr>
          <w:rFonts w:hAnsi="ＭＳ 明朝" w:hint="eastAsia"/>
        </w:rPr>
        <w:t>号（第１０項関係）</w:t>
      </w:r>
    </w:p>
    <w:p w14:paraId="15ADB4F6" w14:textId="77777777" w:rsidR="007B403C" w:rsidRPr="005973B8" w:rsidRDefault="007B403C" w:rsidP="007B403C">
      <w:pPr>
        <w:overflowPunct w:val="0"/>
        <w:autoSpaceDE w:val="0"/>
        <w:autoSpaceDN w:val="0"/>
        <w:spacing w:line="100" w:lineRule="atLeast"/>
        <w:rPr>
          <w:rFonts w:hAnsi="ＭＳ 明朝"/>
        </w:rPr>
      </w:pPr>
    </w:p>
    <w:p w14:paraId="440408D9" w14:textId="77777777" w:rsidR="007B403C" w:rsidRPr="005973B8" w:rsidRDefault="00AE67C4" w:rsidP="007B403C">
      <w:pPr>
        <w:overflowPunct w:val="0"/>
        <w:autoSpaceDE w:val="0"/>
        <w:autoSpaceDN w:val="0"/>
        <w:spacing w:line="100" w:lineRule="atLeast"/>
        <w:jc w:val="right"/>
        <w:rPr>
          <w:rFonts w:hAnsi="ＭＳ 明朝"/>
        </w:rPr>
      </w:pPr>
      <w:r>
        <w:rPr>
          <w:rFonts w:hAnsi="ＭＳ 明朝" w:hint="eastAsia"/>
        </w:rPr>
        <w:t xml:space="preserve">令和　　</w:t>
      </w:r>
      <w:r w:rsidR="007B403C" w:rsidRPr="005973B8">
        <w:rPr>
          <w:rFonts w:hAnsi="ＭＳ 明朝" w:hint="eastAsia"/>
        </w:rPr>
        <w:t>年　　月　　日</w:t>
      </w:r>
    </w:p>
    <w:p w14:paraId="69D4519C" w14:textId="77777777" w:rsidR="007B403C" w:rsidRPr="005973B8" w:rsidRDefault="007B403C" w:rsidP="007B403C">
      <w:pPr>
        <w:overflowPunct w:val="0"/>
        <w:autoSpaceDE w:val="0"/>
        <w:autoSpaceDN w:val="0"/>
        <w:spacing w:line="100" w:lineRule="atLeast"/>
        <w:jc w:val="left"/>
        <w:rPr>
          <w:rFonts w:hAnsi="ＭＳ 明朝"/>
        </w:rPr>
      </w:pPr>
    </w:p>
    <w:p w14:paraId="114BB347" w14:textId="77777777" w:rsidR="007B403C" w:rsidRPr="005973B8" w:rsidRDefault="007B403C" w:rsidP="007B403C">
      <w:pPr>
        <w:overflowPunct w:val="0"/>
        <w:autoSpaceDE w:val="0"/>
        <w:autoSpaceDN w:val="0"/>
        <w:spacing w:line="100" w:lineRule="atLeast"/>
        <w:ind w:firstLineChars="100" w:firstLine="220"/>
        <w:rPr>
          <w:rFonts w:hAnsi="ＭＳ 明朝"/>
        </w:rPr>
      </w:pPr>
      <w:r w:rsidRPr="005973B8">
        <w:rPr>
          <w:rFonts w:hAnsi="ＭＳ 明朝" w:hint="eastAsia"/>
        </w:rPr>
        <w:t>鶴岡市長　　　　　　　　　　様</w:t>
      </w:r>
    </w:p>
    <w:p w14:paraId="202969F6" w14:textId="77777777" w:rsidR="007B403C" w:rsidRPr="005973B8" w:rsidRDefault="007B403C" w:rsidP="007B403C">
      <w:pPr>
        <w:overflowPunct w:val="0"/>
        <w:autoSpaceDE w:val="0"/>
        <w:autoSpaceDN w:val="0"/>
        <w:spacing w:line="100" w:lineRule="atLeast"/>
        <w:rPr>
          <w:rFonts w:hAnsi="ＭＳ 明朝"/>
        </w:rPr>
      </w:pPr>
    </w:p>
    <w:p w14:paraId="6FD2BA90" w14:textId="77777777" w:rsidR="007B403C" w:rsidRPr="005973B8" w:rsidRDefault="007B403C" w:rsidP="007B403C">
      <w:pPr>
        <w:overflowPunct w:val="0"/>
        <w:autoSpaceDE w:val="0"/>
        <w:autoSpaceDN w:val="0"/>
        <w:spacing w:line="100" w:lineRule="atLeast"/>
        <w:rPr>
          <w:rFonts w:hAnsi="ＭＳ 明朝"/>
        </w:rPr>
      </w:pPr>
    </w:p>
    <w:p w14:paraId="024C08FF" w14:textId="77777777" w:rsidR="007B403C" w:rsidRPr="005973B8" w:rsidRDefault="007B403C" w:rsidP="007B403C">
      <w:pPr>
        <w:overflowPunct w:val="0"/>
        <w:autoSpaceDE w:val="0"/>
        <w:autoSpaceDN w:val="0"/>
        <w:spacing w:line="100" w:lineRule="atLeast"/>
        <w:ind w:leftChars="1500" w:left="3300"/>
        <w:rPr>
          <w:rFonts w:hAnsi="ＭＳ 明朝"/>
        </w:rPr>
      </w:pPr>
      <w:r w:rsidRPr="005973B8">
        <w:rPr>
          <w:rFonts w:hAnsi="ＭＳ 明朝" w:hint="eastAsia"/>
        </w:rPr>
        <w:t>申請者　住　　所</w:t>
      </w:r>
    </w:p>
    <w:p w14:paraId="3A01DAA8" w14:textId="77777777" w:rsidR="007B403C" w:rsidRPr="005973B8" w:rsidRDefault="007B403C" w:rsidP="007B403C">
      <w:pPr>
        <w:overflowPunct w:val="0"/>
        <w:autoSpaceDE w:val="0"/>
        <w:autoSpaceDN w:val="0"/>
        <w:spacing w:line="100" w:lineRule="atLeast"/>
        <w:ind w:leftChars="1900" w:left="4180"/>
        <w:rPr>
          <w:rFonts w:hAnsi="ＭＳ 明朝"/>
        </w:rPr>
      </w:pPr>
      <w:r w:rsidRPr="005973B8">
        <w:rPr>
          <w:rFonts w:hAnsi="ＭＳ 明朝" w:hint="eastAsia"/>
        </w:rPr>
        <w:t>名称及び</w:t>
      </w:r>
    </w:p>
    <w:p w14:paraId="742E2577" w14:textId="77777777" w:rsidR="007B403C" w:rsidRPr="005973B8" w:rsidRDefault="007B403C" w:rsidP="007B403C">
      <w:pPr>
        <w:overflowPunct w:val="0"/>
        <w:autoSpaceDE w:val="0"/>
        <w:autoSpaceDN w:val="0"/>
        <w:spacing w:line="100" w:lineRule="atLeast"/>
        <w:ind w:leftChars="1900" w:left="4180"/>
        <w:rPr>
          <w:rFonts w:hAnsi="ＭＳ 明朝"/>
        </w:rPr>
      </w:pPr>
      <w:r w:rsidRPr="005973B8">
        <w:rPr>
          <w:rFonts w:hAnsi="ＭＳ 明朝" w:hint="eastAsia"/>
        </w:rPr>
        <w:t xml:space="preserve">代表者氏名　　　　　　　　　　　</w:t>
      </w:r>
    </w:p>
    <w:p w14:paraId="29602D2F" w14:textId="77777777" w:rsidR="007B403C" w:rsidRPr="005973B8" w:rsidRDefault="007B403C" w:rsidP="007B403C">
      <w:pPr>
        <w:overflowPunct w:val="0"/>
        <w:autoSpaceDE w:val="0"/>
        <w:autoSpaceDN w:val="0"/>
        <w:spacing w:line="100" w:lineRule="atLeast"/>
        <w:rPr>
          <w:rFonts w:hAnsi="ＭＳ 明朝"/>
        </w:rPr>
      </w:pPr>
    </w:p>
    <w:p w14:paraId="69B22DBA" w14:textId="77777777" w:rsidR="007B403C" w:rsidRPr="005973B8" w:rsidRDefault="007B403C" w:rsidP="007B403C">
      <w:pPr>
        <w:overflowPunct w:val="0"/>
        <w:autoSpaceDE w:val="0"/>
        <w:autoSpaceDN w:val="0"/>
        <w:spacing w:line="100" w:lineRule="atLeast"/>
        <w:rPr>
          <w:rFonts w:hAnsi="ＭＳ 明朝"/>
        </w:rPr>
      </w:pPr>
    </w:p>
    <w:p w14:paraId="7391279C" w14:textId="77777777" w:rsidR="007B403C" w:rsidRPr="005973B8" w:rsidRDefault="007B403C" w:rsidP="007B403C">
      <w:pPr>
        <w:overflowPunct w:val="0"/>
        <w:autoSpaceDE w:val="0"/>
        <w:autoSpaceDN w:val="0"/>
        <w:spacing w:line="100" w:lineRule="atLeast"/>
        <w:ind w:firstLineChars="200" w:firstLine="440"/>
        <w:jc w:val="center"/>
        <w:rPr>
          <w:rFonts w:hAnsi="ＭＳ 明朝"/>
        </w:rPr>
      </w:pPr>
      <w:r w:rsidRPr="005973B8">
        <w:rPr>
          <w:rFonts w:hAnsi="ＭＳ 明朝" w:hint="eastAsia"/>
        </w:rPr>
        <w:t>補助事業取得財産の処分承認申請書</w:t>
      </w:r>
    </w:p>
    <w:p w14:paraId="22A99338" w14:textId="77777777" w:rsidR="007B403C" w:rsidRPr="005973B8" w:rsidRDefault="007B403C" w:rsidP="007B403C">
      <w:pPr>
        <w:overflowPunct w:val="0"/>
        <w:autoSpaceDE w:val="0"/>
        <w:autoSpaceDN w:val="0"/>
        <w:spacing w:line="100" w:lineRule="atLeast"/>
        <w:rPr>
          <w:rFonts w:hAnsi="ＭＳ 明朝"/>
        </w:rPr>
      </w:pPr>
    </w:p>
    <w:p w14:paraId="5E819572" w14:textId="77777777" w:rsidR="007B403C" w:rsidRPr="005973B8" w:rsidRDefault="007B403C" w:rsidP="007B403C">
      <w:pPr>
        <w:overflowPunct w:val="0"/>
        <w:autoSpaceDE w:val="0"/>
        <w:autoSpaceDN w:val="0"/>
        <w:spacing w:line="100" w:lineRule="atLeast"/>
        <w:rPr>
          <w:rFonts w:hAnsi="ＭＳ 明朝"/>
        </w:rPr>
      </w:pPr>
    </w:p>
    <w:p w14:paraId="2C4F28E8" w14:textId="3CF03C93" w:rsidR="007B403C" w:rsidRPr="005973B8" w:rsidRDefault="00AE67C4" w:rsidP="00AE67C4">
      <w:pPr>
        <w:overflowPunct w:val="0"/>
        <w:autoSpaceDE w:val="0"/>
        <w:autoSpaceDN w:val="0"/>
        <w:spacing w:line="100" w:lineRule="atLeast"/>
        <w:ind w:firstLineChars="100" w:firstLine="220"/>
        <w:rPr>
          <w:rFonts w:hAnsi="ＭＳ 明朝"/>
        </w:rPr>
      </w:pPr>
      <w:r>
        <w:rPr>
          <w:rFonts w:hAnsi="ＭＳ 明朝" w:hint="eastAsia"/>
        </w:rPr>
        <w:t xml:space="preserve">令和　　</w:t>
      </w:r>
      <w:r w:rsidR="007B403C" w:rsidRPr="005973B8">
        <w:rPr>
          <w:rFonts w:hAnsi="ＭＳ 明朝" w:hint="eastAsia"/>
        </w:rPr>
        <w:t xml:space="preserve">年　　月　　日付け第　　　</w:t>
      </w:r>
      <w:r w:rsidR="003616E9">
        <w:rPr>
          <w:rFonts w:hAnsi="ＭＳ 明朝" w:hint="eastAsia"/>
        </w:rPr>
        <w:t>号で交付（変更）決定通知のあった鶴岡市</w:t>
      </w:r>
      <w:r w:rsidR="00FB62CB">
        <w:rPr>
          <w:rFonts w:hAnsi="ＭＳ 明朝" w:hint="eastAsia"/>
        </w:rPr>
        <w:t>新規創業等支援</w:t>
      </w:r>
      <w:r w:rsidR="003616E9">
        <w:rPr>
          <w:rFonts w:hAnsi="ＭＳ 明朝" w:hint="eastAsia"/>
        </w:rPr>
        <w:t>事業</w:t>
      </w:r>
      <w:r w:rsidR="007B403C" w:rsidRPr="005973B8">
        <w:rPr>
          <w:rFonts w:hAnsi="ＭＳ 明朝" w:hint="eastAsia"/>
        </w:rPr>
        <w:t>により取</w:t>
      </w:r>
      <w:r w:rsidR="003616E9">
        <w:rPr>
          <w:rFonts w:hAnsi="ＭＳ 明朝" w:hint="eastAsia"/>
        </w:rPr>
        <w:t>得した財産を次のとおり処分したいので、</w:t>
      </w:r>
      <w:r w:rsidR="00F35C58">
        <w:rPr>
          <w:rFonts w:hAnsi="ＭＳ 明朝" w:hint="eastAsia"/>
        </w:rPr>
        <w:t>令和</w:t>
      </w:r>
      <w:r w:rsidR="002431E8">
        <w:rPr>
          <w:rFonts w:hAnsi="ＭＳ 明朝" w:hint="eastAsia"/>
        </w:rPr>
        <w:t>８</w:t>
      </w:r>
      <w:r w:rsidR="00F35C58">
        <w:rPr>
          <w:rFonts w:hAnsi="ＭＳ 明朝" w:hint="eastAsia"/>
        </w:rPr>
        <w:t>年度</w:t>
      </w:r>
      <w:r w:rsidR="003616E9">
        <w:rPr>
          <w:rFonts w:hAnsi="ＭＳ 明朝" w:hint="eastAsia"/>
        </w:rPr>
        <w:t>鶴岡市</w:t>
      </w:r>
      <w:r w:rsidR="00BE2A32">
        <w:rPr>
          <w:rFonts w:hAnsi="ＭＳ 明朝" w:hint="eastAsia"/>
        </w:rPr>
        <w:t>新規創業等支援補助金</w:t>
      </w:r>
      <w:r w:rsidR="007B403C" w:rsidRPr="005973B8">
        <w:rPr>
          <w:rFonts w:hAnsi="ＭＳ 明朝" w:hint="eastAsia"/>
        </w:rPr>
        <w:t>交付要綱第１０項の規定により承認くださるよう申請します。</w:t>
      </w:r>
    </w:p>
    <w:p w14:paraId="73E114BC" w14:textId="77777777" w:rsidR="007B403C" w:rsidRPr="005973B8" w:rsidRDefault="007B403C" w:rsidP="007B403C">
      <w:pPr>
        <w:overflowPunct w:val="0"/>
        <w:autoSpaceDE w:val="0"/>
        <w:autoSpaceDN w:val="0"/>
        <w:spacing w:line="100" w:lineRule="atLeast"/>
        <w:rPr>
          <w:rFonts w:hAnsi="ＭＳ 明朝"/>
        </w:rPr>
      </w:pPr>
    </w:p>
    <w:p w14:paraId="1CE562F1" w14:textId="77777777" w:rsidR="007B403C" w:rsidRPr="005973B8" w:rsidRDefault="007B403C" w:rsidP="007B403C">
      <w:pPr>
        <w:overflowPunct w:val="0"/>
        <w:autoSpaceDE w:val="0"/>
        <w:autoSpaceDN w:val="0"/>
        <w:spacing w:line="100" w:lineRule="atLeast"/>
        <w:ind w:leftChars="209" w:left="460"/>
        <w:rPr>
          <w:rFonts w:hAnsi="ＭＳ 明朝"/>
        </w:rPr>
      </w:pPr>
      <w:r w:rsidRPr="005973B8">
        <w:rPr>
          <w:rFonts w:hAnsi="ＭＳ 明朝" w:hint="eastAsia"/>
        </w:rPr>
        <w:t>１　品目及び取得年月日</w:t>
      </w:r>
    </w:p>
    <w:p w14:paraId="271167BB" w14:textId="77777777" w:rsidR="007B403C" w:rsidRPr="005973B8" w:rsidRDefault="007B403C" w:rsidP="007B403C">
      <w:pPr>
        <w:overflowPunct w:val="0"/>
        <w:autoSpaceDE w:val="0"/>
        <w:autoSpaceDN w:val="0"/>
        <w:spacing w:line="100" w:lineRule="atLeast"/>
        <w:ind w:leftChars="209" w:left="460"/>
        <w:rPr>
          <w:rFonts w:hAnsi="ＭＳ 明朝"/>
        </w:rPr>
      </w:pPr>
    </w:p>
    <w:p w14:paraId="61C542E7" w14:textId="77777777" w:rsidR="007B403C" w:rsidRPr="005973B8" w:rsidRDefault="007B403C" w:rsidP="007B403C">
      <w:pPr>
        <w:overflowPunct w:val="0"/>
        <w:autoSpaceDE w:val="0"/>
        <w:autoSpaceDN w:val="0"/>
        <w:spacing w:line="100" w:lineRule="atLeast"/>
        <w:ind w:leftChars="209" w:left="460"/>
        <w:rPr>
          <w:rFonts w:hAnsi="ＭＳ 明朝"/>
        </w:rPr>
      </w:pPr>
      <w:r w:rsidRPr="005973B8">
        <w:rPr>
          <w:rFonts w:hAnsi="ＭＳ 明朝" w:hint="eastAsia"/>
        </w:rPr>
        <w:t>２　処分の理由</w:t>
      </w:r>
    </w:p>
    <w:p w14:paraId="67A48D2E" w14:textId="77777777" w:rsidR="007B403C" w:rsidRPr="005973B8" w:rsidRDefault="007B403C" w:rsidP="007B403C">
      <w:pPr>
        <w:overflowPunct w:val="0"/>
        <w:autoSpaceDE w:val="0"/>
        <w:autoSpaceDN w:val="0"/>
        <w:spacing w:line="100" w:lineRule="atLeast"/>
        <w:ind w:leftChars="209" w:left="460"/>
        <w:rPr>
          <w:rFonts w:hAnsi="ＭＳ 明朝"/>
        </w:rPr>
      </w:pPr>
    </w:p>
    <w:p w14:paraId="2EC901D1" w14:textId="77777777" w:rsidR="007B403C" w:rsidRPr="005973B8" w:rsidRDefault="007B403C" w:rsidP="007B403C">
      <w:pPr>
        <w:overflowPunct w:val="0"/>
        <w:autoSpaceDE w:val="0"/>
        <w:autoSpaceDN w:val="0"/>
        <w:spacing w:line="100" w:lineRule="atLeast"/>
        <w:ind w:leftChars="209" w:left="460"/>
        <w:rPr>
          <w:rFonts w:hAnsi="ＭＳ 明朝"/>
        </w:rPr>
      </w:pPr>
      <w:r w:rsidRPr="005973B8">
        <w:rPr>
          <w:rFonts w:hAnsi="ＭＳ 明朝" w:hint="eastAsia"/>
        </w:rPr>
        <w:t>３　処分の方法</w:t>
      </w:r>
    </w:p>
    <w:p w14:paraId="70577C2D" w14:textId="77777777" w:rsidR="007B403C" w:rsidRPr="005973B8" w:rsidRDefault="007B403C" w:rsidP="007B403C">
      <w:pPr>
        <w:overflowPunct w:val="0"/>
        <w:autoSpaceDE w:val="0"/>
        <w:autoSpaceDN w:val="0"/>
        <w:spacing w:line="100" w:lineRule="atLeast"/>
        <w:ind w:leftChars="209" w:left="460"/>
        <w:rPr>
          <w:rFonts w:hAnsi="ＭＳ 明朝"/>
        </w:rPr>
      </w:pPr>
    </w:p>
    <w:p w14:paraId="6743AE9A" w14:textId="77777777" w:rsidR="007B403C" w:rsidRPr="005973B8" w:rsidRDefault="007B403C" w:rsidP="007B403C">
      <w:pPr>
        <w:overflowPunct w:val="0"/>
        <w:autoSpaceDE w:val="0"/>
        <w:autoSpaceDN w:val="0"/>
        <w:spacing w:line="100" w:lineRule="atLeast"/>
        <w:ind w:leftChars="209" w:left="460"/>
        <w:rPr>
          <w:rFonts w:hAnsi="ＭＳ 明朝"/>
        </w:rPr>
      </w:pPr>
      <w:r w:rsidRPr="005973B8">
        <w:rPr>
          <w:rFonts w:hAnsi="ＭＳ 明朝" w:hint="eastAsia"/>
        </w:rPr>
        <w:t>４　取得価格及び時価</w:t>
      </w:r>
    </w:p>
    <w:p w14:paraId="2A8E2549" w14:textId="77777777" w:rsidR="001C59DD" w:rsidRPr="007B403C" w:rsidRDefault="001C59DD" w:rsidP="004001DB">
      <w:pPr>
        <w:wordWrap w:val="0"/>
        <w:overflowPunct w:val="0"/>
        <w:autoSpaceDE w:val="0"/>
        <w:autoSpaceDN w:val="0"/>
        <w:rPr>
          <w:rFonts w:hAnsi="ＭＳ 明朝"/>
          <w:szCs w:val="22"/>
        </w:rPr>
      </w:pPr>
    </w:p>
    <w:sectPr w:rsidR="001C59DD" w:rsidRPr="007B403C" w:rsidSect="00B248FB">
      <w:headerReference w:type="default" r:id="rId7"/>
      <w:pgSz w:w="11906" w:h="16838" w:code="9"/>
      <w:pgMar w:top="1134" w:right="1134" w:bottom="851" w:left="1134" w:header="567" w:footer="567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D3D9F7" w14:textId="77777777" w:rsidR="00B73E71" w:rsidRDefault="00B73E71">
      <w:r>
        <w:separator/>
      </w:r>
    </w:p>
  </w:endnote>
  <w:endnote w:type="continuationSeparator" w:id="0">
    <w:p w14:paraId="4EC3D1CA" w14:textId="77777777" w:rsidR="00B73E71" w:rsidRDefault="00B73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r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r SVb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15080" w14:textId="77777777" w:rsidR="00B73E71" w:rsidRDefault="00B73E71">
      <w:r>
        <w:separator/>
      </w:r>
    </w:p>
  </w:footnote>
  <w:footnote w:type="continuationSeparator" w:id="0">
    <w:p w14:paraId="48F6382D" w14:textId="77777777" w:rsidR="00B73E71" w:rsidRDefault="00B73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2B767" w14:textId="77777777" w:rsidR="001A6C39" w:rsidRDefault="003A5D22" w:rsidP="003A5D22">
    <w:pPr>
      <w:pStyle w:val="a3"/>
      <w:tabs>
        <w:tab w:val="clear" w:pos="4252"/>
        <w:tab w:val="clear" w:pos="8504"/>
        <w:tab w:val="center" w:pos="4819"/>
        <w:tab w:val="right" w:pos="9638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401"/>
  <w:displayHorizontalDrawingGridEvery w:val="0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0F7"/>
    <w:rsid w:val="00010C59"/>
    <w:rsid w:val="000137C5"/>
    <w:rsid w:val="00022E36"/>
    <w:rsid w:val="000268A3"/>
    <w:rsid w:val="00030539"/>
    <w:rsid w:val="00036D0D"/>
    <w:rsid w:val="00037202"/>
    <w:rsid w:val="000379F4"/>
    <w:rsid w:val="0004069C"/>
    <w:rsid w:val="00041DFA"/>
    <w:rsid w:val="000462CA"/>
    <w:rsid w:val="000464AF"/>
    <w:rsid w:val="0004707E"/>
    <w:rsid w:val="00050229"/>
    <w:rsid w:val="00056970"/>
    <w:rsid w:val="00061230"/>
    <w:rsid w:val="000616AB"/>
    <w:rsid w:val="000644C5"/>
    <w:rsid w:val="0007176E"/>
    <w:rsid w:val="00077670"/>
    <w:rsid w:val="00081B1A"/>
    <w:rsid w:val="00083E0C"/>
    <w:rsid w:val="00086020"/>
    <w:rsid w:val="000871AF"/>
    <w:rsid w:val="00087DFE"/>
    <w:rsid w:val="000916DB"/>
    <w:rsid w:val="000959F3"/>
    <w:rsid w:val="000A3310"/>
    <w:rsid w:val="000A6DC1"/>
    <w:rsid w:val="000A78FE"/>
    <w:rsid w:val="000B0E37"/>
    <w:rsid w:val="000B1EE4"/>
    <w:rsid w:val="000B222E"/>
    <w:rsid w:val="000B2767"/>
    <w:rsid w:val="000B3271"/>
    <w:rsid w:val="000B3B6C"/>
    <w:rsid w:val="000B4782"/>
    <w:rsid w:val="000B5737"/>
    <w:rsid w:val="000C1039"/>
    <w:rsid w:val="000C57E1"/>
    <w:rsid w:val="000C7AE0"/>
    <w:rsid w:val="000D0365"/>
    <w:rsid w:val="000E1B02"/>
    <w:rsid w:val="000E3AE2"/>
    <w:rsid w:val="000E414C"/>
    <w:rsid w:val="000E7FF4"/>
    <w:rsid w:val="000F204F"/>
    <w:rsid w:val="000F355C"/>
    <w:rsid w:val="000F5EB7"/>
    <w:rsid w:val="00100F8D"/>
    <w:rsid w:val="00102F9B"/>
    <w:rsid w:val="00103218"/>
    <w:rsid w:val="00105F2C"/>
    <w:rsid w:val="00106113"/>
    <w:rsid w:val="00106E05"/>
    <w:rsid w:val="001110C2"/>
    <w:rsid w:val="0011170E"/>
    <w:rsid w:val="00112901"/>
    <w:rsid w:val="001219D9"/>
    <w:rsid w:val="00123B5E"/>
    <w:rsid w:val="001318CF"/>
    <w:rsid w:val="00141316"/>
    <w:rsid w:val="001437FA"/>
    <w:rsid w:val="001475C5"/>
    <w:rsid w:val="00151F57"/>
    <w:rsid w:val="00152D0E"/>
    <w:rsid w:val="001565ED"/>
    <w:rsid w:val="00161A8B"/>
    <w:rsid w:val="00161B68"/>
    <w:rsid w:val="0016797F"/>
    <w:rsid w:val="00167A51"/>
    <w:rsid w:val="001749B1"/>
    <w:rsid w:val="001805A3"/>
    <w:rsid w:val="00182A31"/>
    <w:rsid w:val="0018511F"/>
    <w:rsid w:val="0019157E"/>
    <w:rsid w:val="001930BD"/>
    <w:rsid w:val="0019499F"/>
    <w:rsid w:val="001A0600"/>
    <w:rsid w:val="001A1E4E"/>
    <w:rsid w:val="001A6C39"/>
    <w:rsid w:val="001A6F26"/>
    <w:rsid w:val="001A7AA2"/>
    <w:rsid w:val="001B1158"/>
    <w:rsid w:val="001B216A"/>
    <w:rsid w:val="001B39F7"/>
    <w:rsid w:val="001B695F"/>
    <w:rsid w:val="001B7087"/>
    <w:rsid w:val="001B7E6B"/>
    <w:rsid w:val="001C1316"/>
    <w:rsid w:val="001C3411"/>
    <w:rsid w:val="001C3D9C"/>
    <w:rsid w:val="001C4387"/>
    <w:rsid w:val="001C59DD"/>
    <w:rsid w:val="001C6742"/>
    <w:rsid w:val="001C6790"/>
    <w:rsid w:val="001D065A"/>
    <w:rsid w:val="001D4D09"/>
    <w:rsid w:val="001D5136"/>
    <w:rsid w:val="001E2A8A"/>
    <w:rsid w:val="001E329E"/>
    <w:rsid w:val="001E3CDA"/>
    <w:rsid w:val="001E72D2"/>
    <w:rsid w:val="001E7FAF"/>
    <w:rsid w:val="001F18BC"/>
    <w:rsid w:val="001F2364"/>
    <w:rsid w:val="001F47AA"/>
    <w:rsid w:val="0020397A"/>
    <w:rsid w:val="00204901"/>
    <w:rsid w:val="002078EC"/>
    <w:rsid w:val="0021045C"/>
    <w:rsid w:val="00210605"/>
    <w:rsid w:val="00216F9A"/>
    <w:rsid w:val="002174D8"/>
    <w:rsid w:val="00226A98"/>
    <w:rsid w:val="002279E6"/>
    <w:rsid w:val="0023450B"/>
    <w:rsid w:val="002347B9"/>
    <w:rsid w:val="00237394"/>
    <w:rsid w:val="0024158D"/>
    <w:rsid w:val="002431E8"/>
    <w:rsid w:val="00243EBD"/>
    <w:rsid w:val="002471C2"/>
    <w:rsid w:val="00251247"/>
    <w:rsid w:val="00262615"/>
    <w:rsid w:val="00264366"/>
    <w:rsid w:val="00267796"/>
    <w:rsid w:val="002760A2"/>
    <w:rsid w:val="002772A5"/>
    <w:rsid w:val="00281A20"/>
    <w:rsid w:val="00281BE5"/>
    <w:rsid w:val="0028589A"/>
    <w:rsid w:val="00285EDE"/>
    <w:rsid w:val="00290618"/>
    <w:rsid w:val="00292274"/>
    <w:rsid w:val="00292E87"/>
    <w:rsid w:val="002935D6"/>
    <w:rsid w:val="002A1626"/>
    <w:rsid w:val="002A3DD9"/>
    <w:rsid w:val="002A448A"/>
    <w:rsid w:val="002B0166"/>
    <w:rsid w:val="002C284D"/>
    <w:rsid w:val="002C5706"/>
    <w:rsid w:val="002C78EB"/>
    <w:rsid w:val="002D1F7B"/>
    <w:rsid w:val="002D29D4"/>
    <w:rsid w:val="002D74BC"/>
    <w:rsid w:val="002E1733"/>
    <w:rsid w:val="002E28A3"/>
    <w:rsid w:val="002E4A60"/>
    <w:rsid w:val="002F0512"/>
    <w:rsid w:val="003067EB"/>
    <w:rsid w:val="00307DCD"/>
    <w:rsid w:val="00310B7D"/>
    <w:rsid w:val="00312376"/>
    <w:rsid w:val="003124A8"/>
    <w:rsid w:val="0031297B"/>
    <w:rsid w:val="00314C4F"/>
    <w:rsid w:val="0031547C"/>
    <w:rsid w:val="00315BB3"/>
    <w:rsid w:val="003172B9"/>
    <w:rsid w:val="00317DCA"/>
    <w:rsid w:val="00323E6C"/>
    <w:rsid w:val="00324197"/>
    <w:rsid w:val="00325728"/>
    <w:rsid w:val="00326CC3"/>
    <w:rsid w:val="0033152C"/>
    <w:rsid w:val="003322A6"/>
    <w:rsid w:val="00332D90"/>
    <w:rsid w:val="0033406C"/>
    <w:rsid w:val="00334CF6"/>
    <w:rsid w:val="0033700D"/>
    <w:rsid w:val="003439EC"/>
    <w:rsid w:val="003445F7"/>
    <w:rsid w:val="0034508B"/>
    <w:rsid w:val="003450BB"/>
    <w:rsid w:val="003454BD"/>
    <w:rsid w:val="00346D0F"/>
    <w:rsid w:val="00353AFA"/>
    <w:rsid w:val="00360853"/>
    <w:rsid w:val="003616E9"/>
    <w:rsid w:val="00361D68"/>
    <w:rsid w:val="00362554"/>
    <w:rsid w:val="003667DE"/>
    <w:rsid w:val="00373635"/>
    <w:rsid w:val="0037396D"/>
    <w:rsid w:val="0037596A"/>
    <w:rsid w:val="00381243"/>
    <w:rsid w:val="00383EF0"/>
    <w:rsid w:val="003874E9"/>
    <w:rsid w:val="00390E5E"/>
    <w:rsid w:val="003913A9"/>
    <w:rsid w:val="0039256A"/>
    <w:rsid w:val="00392995"/>
    <w:rsid w:val="00392CC6"/>
    <w:rsid w:val="0039515C"/>
    <w:rsid w:val="00396E55"/>
    <w:rsid w:val="003A1F0E"/>
    <w:rsid w:val="003A26E0"/>
    <w:rsid w:val="003A5C50"/>
    <w:rsid w:val="003A5D22"/>
    <w:rsid w:val="003A7B2C"/>
    <w:rsid w:val="003B09F5"/>
    <w:rsid w:val="003B35C7"/>
    <w:rsid w:val="003B602E"/>
    <w:rsid w:val="003B75E6"/>
    <w:rsid w:val="003C02C4"/>
    <w:rsid w:val="003C1BAC"/>
    <w:rsid w:val="003D14EA"/>
    <w:rsid w:val="003D70A6"/>
    <w:rsid w:val="003E19C6"/>
    <w:rsid w:val="003E3919"/>
    <w:rsid w:val="003E41E7"/>
    <w:rsid w:val="003E5984"/>
    <w:rsid w:val="003F1BC6"/>
    <w:rsid w:val="003F1C58"/>
    <w:rsid w:val="003F266B"/>
    <w:rsid w:val="003F5BD9"/>
    <w:rsid w:val="004001DB"/>
    <w:rsid w:val="004011F7"/>
    <w:rsid w:val="00402771"/>
    <w:rsid w:val="00411939"/>
    <w:rsid w:val="00413AB0"/>
    <w:rsid w:val="0041556D"/>
    <w:rsid w:val="00421319"/>
    <w:rsid w:val="004300C1"/>
    <w:rsid w:val="004330D9"/>
    <w:rsid w:val="00436515"/>
    <w:rsid w:val="00436B20"/>
    <w:rsid w:val="00445862"/>
    <w:rsid w:val="00451484"/>
    <w:rsid w:val="00452C0B"/>
    <w:rsid w:val="00454B73"/>
    <w:rsid w:val="0046012A"/>
    <w:rsid w:val="004601D3"/>
    <w:rsid w:val="00460C59"/>
    <w:rsid w:val="004653A1"/>
    <w:rsid w:val="004672D1"/>
    <w:rsid w:val="00467FCF"/>
    <w:rsid w:val="0048079F"/>
    <w:rsid w:val="00484BD7"/>
    <w:rsid w:val="004856DD"/>
    <w:rsid w:val="00485CFF"/>
    <w:rsid w:val="00490563"/>
    <w:rsid w:val="00491133"/>
    <w:rsid w:val="00493285"/>
    <w:rsid w:val="00494678"/>
    <w:rsid w:val="0049589A"/>
    <w:rsid w:val="00497632"/>
    <w:rsid w:val="004B09A9"/>
    <w:rsid w:val="004B3779"/>
    <w:rsid w:val="004B4DED"/>
    <w:rsid w:val="004B57B5"/>
    <w:rsid w:val="004C123E"/>
    <w:rsid w:val="004C4F98"/>
    <w:rsid w:val="004C7803"/>
    <w:rsid w:val="004D2996"/>
    <w:rsid w:val="004D6A7D"/>
    <w:rsid w:val="004D7FFA"/>
    <w:rsid w:val="004F19CA"/>
    <w:rsid w:val="004F4D14"/>
    <w:rsid w:val="004F5469"/>
    <w:rsid w:val="00502A99"/>
    <w:rsid w:val="00502B46"/>
    <w:rsid w:val="005054D7"/>
    <w:rsid w:val="00510067"/>
    <w:rsid w:val="005168E7"/>
    <w:rsid w:val="005218DA"/>
    <w:rsid w:val="00522DF9"/>
    <w:rsid w:val="00532271"/>
    <w:rsid w:val="00537AF5"/>
    <w:rsid w:val="00537E32"/>
    <w:rsid w:val="00545BC0"/>
    <w:rsid w:val="00554A6A"/>
    <w:rsid w:val="00555384"/>
    <w:rsid w:val="00555426"/>
    <w:rsid w:val="005557CC"/>
    <w:rsid w:val="00561BBF"/>
    <w:rsid w:val="00575986"/>
    <w:rsid w:val="00576B31"/>
    <w:rsid w:val="005775CF"/>
    <w:rsid w:val="005803B0"/>
    <w:rsid w:val="005803B3"/>
    <w:rsid w:val="00581F72"/>
    <w:rsid w:val="005863BB"/>
    <w:rsid w:val="00586A27"/>
    <w:rsid w:val="00586B42"/>
    <w:rsid w:val="00594873"/>
    <w:rsid w:val="005A0065"/>
    <w:rsid w:val="005A0993"/>
    <w:rsid w:val="005A0AA6"/>
    <w:rsid w:val="005A3339"/>
    <w:rsid w:val="005A4D5F"/>
    <w:rsid w:val="005A4F76"/>
    <w:rsid w:val="005A7907"/>
    <w:rsid w:val="005B057E"/>
    <w:rsid w:val="005B3791"/>
    <w:rsid w:val="005B584F"/>
    <w:rsid w:val="005C00BE"/>
    <w:rsid w:val="005C4295"/>
    <w:rsid w:val="005C433F"/>
    <w:rsid w:val="005D0C90"/>
    <w:rsid w:val="005D0D2D"/>
    <w:rsid w:val="005E0471"/>
    <w:rsid w:val="005E31F2"/>
    <w:rsid w:val="005E4445"/>
    <w:rsid w:val="005E4689"/>
    <w:rsid w:val="005E7643"/>
    <w:rsid w:val="005F121A"/>
    <w:rsid w:val="005F3310"/>
    <w:rsid w:val="005F3BE9"/>
    <w:rsid w:val="005F5990"/>
    <w:rsid w:val="005F59FD"/>
    <w:rsid w:val="005F5A0B"/>
    <w:rsid w:val="005F7A2D"/>
    <w:rsid w:val="00606D23"/>
    <w:rsid w:val="00617854"/>
    <w:rsid w:val="006216E3"/>
    <w:rsid w:val="0062348F"/>
    <w:rsid w:val="00623FF5"/>
    <w:rsid w:val="00624448"/>
    <w:rsid w:val="0062449D"/>
    <w:rsid w:val="006334A7"/>
    <w:rsid w:val="00641DC1"/>
    <w:rsid w:val="0064502B"/>
    <w:rsid w:val="006530B5"/>
    <w:rsid w:val="0065310B"/>
    <w:rsid w:val="00655750"/>
    <w:rsid w:val="006615A4"/>
    <w:rsid w:val="00661B13"/>
    <w:rsid w:val="006635A7"/>
    <w:rsid w:val="0066550E"/>
    <w:rsid w:val="00665AC8"/>
    <w:rsid w:val="00670AD5"/>
    <w:rsid w:val="006717CD"/>
    <w:rsid w:val="00672748"/>
    <w:rsid w:val="00672C04"/>
    <w:rsid w:val="006778F5"/>
    <w:rsid w:val="00680976"/>
    <w:rsid w:val="00683FCF"/>
    <w:rsid w:val="006862E2"/>
    <w:rsid w:val="006879BC"/>
    <w:rsid w:val="00694A79"/>
    <w:rsid w:val="00695C9D"/>
    <w:rsid w:val="00696B4B"/>
    <w:rsid w:val="006A0963"/>
    <w:rsid w:val="006A0B77"/>
    <w:rsid w:val="006A1F02"/>
    <w:rsid w:val="006A3707"/>
    <w:rsid w:val="006A3AF8"/>
    <w:rsid w:val="006A42AE"/>
    <w:rsid w:val="006B4406"/>
    <w:rsid w:val="006D0228"/>
    <w:rsid w:val="006E1B77"/>
    <w:rsid w:val="006E41AE"/>
    <w:rsid w:val="006E52D5"/>
    <w:rsid w:val="006F4F95"/>
    <w:rsid w:val="006F5894"/>
    <w:rsid w:val="006F62D0"/>
    <w:rsid w:val="006F7743"/>
    <w:rsid w:val="006F7DAE"/>
    <w:rsid w:val="007015D6"/>
    <w:rsid w:val="00702CB4"/>
    <w:rsid w:val="00702FAB"/>
    <w:rsid w:val="00704BCA"/>
    <w:rsid w:val="00710E1C"/>
    <w:rsid w:val="00712E27"/>
    <w:rsid w:val="00716D50"/>
    <w:rsid w:val="00721997"/>
    <w:rsid w:val="00726F6B"/>
    <w:rsid w:val="00726F85"/>
    <w:rsid w:val="007325DB"/>
    <w:rsid w:val="007419D2"/>
    <w:rsid w:val="00744209"/>
    <w:rsid w:val="00750738"/>
    <w:rsid w:val="00752126"/>
    <w:rsid w:val="00753BD8"/>
    <w:rsid w:val="00755523"/>
    <w:rsid w:val="00756B42"/>
    <w:rsid w:val="00757327"/>
    <w:rsid w:val="00762805"/>
    <w:rsid w:val="007646EC"/>
    <w:rsid w:val="007656CA"/>
    <w:rsid w:val="00766E1D"/>
    <w:rsid w:val="00772362"/>
    <w:rsid w:val="00772816"/>
    <w:rsid w:val="00774485"/>
    <w:rsid w:val="007809B5"/>
    <w:rsid w:val="00783529"/>
    <w:rsid w:val="0078366F"/>
    <w:rsid w:val="00791272"/>
    <w:rsid w:val="007927EB"/>
    <w:rsid w:val="00795161"/>
    <w:rsid w:val="00795BB6"/>
    <w:rsid w:val="00795CAB"/>
    <w:rsid w:val="007A17F0"/>
    <w:rsid w:val="007A25FF"/>
    <w:rsid w:val="007A4692"/>
    <w:rsid w:val="007A4BBF"/>
    <w:rsid w:val="007A7F40"/>
    <w:rsid w:val="007B24CE"/>
    <w:rsid w:val="007B403C"/>
    <w:rsid w:val="007B6AB1"/>
    <w:rsid w:val="007B7BB4"/>
    <w:rsid w:val="007D08CE"/>
    <w:rsid w:val="007D39D2"/>
    <w:rsid w:val="007D55BF"/>
    <w:rsid w:val="007D6E9E"/>
    <w:rsid w:val="007D77BB"/>
    <w:rsid w:val="007E33B8"/>
    <w:rsid w:val="007E755A"/>
    <w:rsid w:val="007F4663"/>
    <w:rsid w:val="00801F1A"/>
    <w:rsid w:val="00801F20"/>
    <w:rsid w:val="00802F8C"/>
    <w:rsid w:val="0080464A"/>
    <w:rsid w:val="00805C21"/>
    <w:rsid w:val="00811776"/>
    <w:rsid w:val="008210F7"/>
    <w:rsid w:val="00821DB0"/>
    <w:rsid w:val="0082277C"/>
    <w:rsid w:val="008241E5"/>
    <w:rsid w:val="0083371B"/>
    <w:rsid w:val="00833B23"/>
    <w:rsid w:val="00834CC4"/>
    <w:rsid w:val="00837CDD"/>
    <w:rsid w:val="0084027B"/>
    <w:rsid w:val="00842861"/>
    <w:rsid w:val="00844D23"/>
    <w:rsid w:val="0084714E"/>
    <w:rsid w:val="008476AF"/>
    <w:rsid w:val="00851DD7"/>
    <w:rsid w:val="00853DD3"/>
    <w:rsid w:val="0085508F"/>
    <w:rsid w:val="0087125F"/>
    <w:rsid w:val="008726A7"/>
    <w:rsid w:val="00872F39"/>
    <w:rsid w:val="00875713"/>
    <w:rsid w:val="0088331D"/>
    <w:rsid w:val="008857DF"/>
    <w:rsid w:val="00886C21"/>
    <w:rsid w:val="00894D79"/>
    <w:rsid w:val="00897E2E"/>
    <w:rsid w:val="008A1708"/>
    <w:rsid w:val="008A47F2"/>
    <w:rsid w:val="008A64C8"/>
    <w:rsid w:val="008A743D"/>
    <w:rsid w:val="008A75B6"/>
    <w:rsid w:val="008B0556"/>
    <w:rsid w:val="008B5F91"/>
    <w:rsid w:val="008B6E8F"/>
    <w:rsid w:val="008B772A"/>
    <w:rsid w:val="008C002A"/>
    <w:rsid w:val="008C3475"/>
    <w:rsid w:val="008C47C9"/>
    <w:rsid w:val="008C4D04"/>
    <w:rsid w:val="008C72D0"/>
    <w:rsid w:val="008D1E51"/>
    <w:rsid w:val="008D24B7"/>
    <w:rsid w:val="008D2BF1"/>
    <w:rsid w:val="008D42EE"/>
    <w:rsid w:val="008D4AA6"/>
    <w:rsid w:val="008D5E37"/>
    <w:rsid w:val="008E065A"/>
    <w:rsid w:val="008E0B17"/>
    <w:rsid w:val="008E0B73"/>
    <w:rsid w:val="008E218B"/>
    <w:rsid w:val="008E2736"/>
    <w:rsid w:val="008F0D70"/>
    <w:rsid w:val="008F2FAF"/>
    <w:rsid w:val="008F3D68"/>
    <w:rsid w:val="00900787"/>
    <w:rsid w:val="00900B83"/>
    <w:rsid w:val="009032B2"/>
    <w:rsid w:val="00907679"/>
    <w:rsid w:val="00916429"/>
    <w:rsid w:val="009175F5"/>
    <w:rsid w:val="009241B0"/>
    <w:rsid w:val="00934AC7"/>
    <w:rsid w:val="00935D2E"/>
    <w:rsid w:val="00936170"/>
    <w:rsid w:val="009374C5"/>
    <w:rsid w:val="009426E2"/>
    <w:rsid w:val="009501B2"/>
    <w:rsid w:val="0095196B"/>
    <w:rsid w:val="00955556"/>
    <w:rsid w:val="009577F8"/>
    <w:rsid w:val="009633B1"/>
    <w:rsid w:val="009634F0"/>
    <w:rsid w:val="00965462"/>
    <w:rsid w:val="00965FD5"/>
    <w:rsid w:val="0096606B"/>
    <w:rsid w:val="009669FA"/>
    <w:rsid w:val="00967418"/>
    <w:rsid w:val="009724F4"/>
    <w:rsid w:val="00974A32"/>
    <w:rsid w:val="00975EDA"/>
    <w:rsid w:val="0098129C"/>
    <w:rsid w:val="0098132A"/>
    <w:rsid w:val="00981E7D"/>
    <w:rsid w:val="009828F7"/>
    <w:rsid w:val="00984498"/>
    <w:rsid w:val="00986624"/>
    <w:rsid w:val="00987B83"/>
    <w:rsid w:val="00987CC7"/>
    <w:rsid w:val="00994B3E"/>
    <w:rsid w:val="00995E9F"/>
    <w:rsid w:val="00996CFD"/>
    <w:rsid w:val="009A0B92"/>
    <w:rsid w:val="009A1E01"/>
    <w:rsid w:val="009A2456"/>
    <w:rsid w:val="009A3C09"/>
    <w:rsid w:val="009A713D"/>
    <w:rsid w:val="009B0E82"/>
    <w:rsid w:val="009B1906"/>
    <w:rsid w:val="009B1C67"/>
    <w:rsid w:val="009B376A"/>
    <w:rsid w:val="009B42CD"/>
    <w:rsid w:val="009B48D1"/>
    <w:rsid w:val="009B6854"/>
    <w:rsid w:val="009C35C6"/>
    <w:rsid w:val="009C7305"/>
    <w:rsid w:val="009D4907"/>
    <w:rsid w:val="009D6135"/>
    <w:rsid w:val="009D6371"/>
    <w:rsid w:val="009E168E"/>
    <w:rsid w:val="009E2B64"/>
    <w:rsid w:val="009E38AF"/>
    <w:rsid w:val="009E3CEF"/>
    <w:rsid w:val="00A00343"/>
    <w:rsid w:val="00A02D23"/>
    <w:rsid w:val="00A07897"/>
    <w:rsid w:val="00A079FA"/>
    <w:rsid w:val="00A125B1"/>
    <w:rsid w:val="00A30134"/>
    <w:rsid w:val="00A309E6"/>
    <w:rsid w:val="00A350EC"/>
    <w:rsid w:val="00A40C74"/>
    <w:rsid w:val="00A42A5F"/>
    <w:rsid w:val="00A42B08"/>
    <w:rsid w:val="00A51A7E"/>
    <w:rsid w:val="00A55AD1"/>
    <w:rsid w:val="00A63A5F"/>
    <w:rsid w:val="00A65E74"/>
    <w:rsid w:val="00A666CA"/>
    <w:rsid w:val="00A70511"/>
    <w:rsid w:val="00A778A2"/>
    <w:rsid w:val="00A77EA0"/>
    <w:rsid w:val="00A8528A"/>
    <w:rsid w:val="00A8546E"/>
    <w:rsid w:val="00A85F63"/>
    <w:rsid w:val="00A866DF"/>
    <w:rsid w:val="00A9099F"/>
    <w:rsid w:val="00AA4258"/>
    <w:rsid w:val="00AA484A"/>
    <w:rsid w:val="00AA636E"/>
    <w:rsid w:val="00AB0DE3"/>
    <w:rsid w:val="00AB1BBC"/>
    <w:rsid w:val="00AC2231"/>
    <w:rsid w:val="00AD1DC4"/>
    <w:rsid w:val="00AD283E"/>
    <w:rsid w:val="00AD3F46"/>
    <w:rsid w:val="00AE41E8"/>
    <w:rsid w:val="00AE4C3D"/>
    <w:rsid w:val="00AE67C4"/>
    <w:rsid w:val="00AF34C8"/>
    <w:rsid w:val="00B041EE"/>
    <w:rsid w:val="00B15B0B"/>
    <w:rsid w:val="00B22388"/>
    <w:rsid w:val="00B233D3"/>
    <w:rsid w:val="00B248FB"/>
    <w:rsid w:val="00B24FA3"/>
    <w:rsid w:val="00B27A1C"/>
    <w:rsid w:val="00B27AD6"/>
    <w:rsid w:val="00B30DAA"/>
    <w:rsid w:val="00B342D3"/>
    <w:rsid w:val="00B3790D"/>
    <w:rsid w:val="00B40DE8"/>
    <w:rsid w:val="00B418E2"/>
    <w:rsid w:val="00B45962"/>
    <w:rsid w:val="00B46C37"/>
    <w:rsid w:val="00B518C5"/>
    <w:rsid w:val="00B523E2"/>
    <w:rsid w:val="00B5248F"/>
    <w:rsid w:val="00B524C5"/>
    <w:rsid w:val="00B7130E"/>
    <w:rsid w:val="00B73E71"/>
    <w:rsid w:val="00B77531"/>
    <w:rsid w:val="00B83EDE"/>
    <w:rsid w:val="00B8573F"/>
    <w:rsid w:val="00B85C49"/>
    <w:rsid w:val="00B86972"/>
    <w:rsid w:val="00B87861"/>
    <w:rsid w:val="00B91D72"/>
    <w:rsid w:val="00B94841"/>
    <w:rsid w:val="00B952A9"/>
    <w:rsid w:val="00BA0E19"/>
    <w:rsid w:val="00BA26AF"/>
    <w:rsid w:val="00BA62AA"/>
    <w:rsid w:val="00BB1674"/>
    <w:rsid w:val="00BB2C92"/>
    <w:rsid w:val="00BC1FCC"/>
    <w:rsid w:val="00BC6E45"/>
    <w:rsid w:val="00BC7C44"/>
    <w:rsid w:val="00BD0E37"/>
    <w:rsid w:val="00BD3ABC"/>
    <w:rsid w:val="00BE2A32"/>
    <w:rsid w:val="00BE483F"/>
    <w:rsid w:val="00BF0A5C"/>
    <w:rsid w:val="00BF0D59"/>
    <w:rsid w:val="00BF566F"/>
    <w:rsid w:val="00BF7238"/>
    <w:rsid w:val="00C00150"/>
    <w:rsid w:val="00C00319"/>
    <w:rsid w:val="00C01016"/>
    <w:rsid w:val="00C0118D"/>
    <w:rsid w:val="00C0688B"/>
    <w:rsid w:val="00C07BE9"/>
    <w:rsid w:val="00C12739"/>
    <w:rsid w:val="00C214C0"/>
    <w:rsid w:val="00C22044"/>
    <w:rsid w:val="00C329CB"/>
    <w:rsid w:val="00C36212"/>
    <w:rsid w:val="00C428A2"/>
    <w:rsid w:val="00C43B8D"/>
    <w:rsid w:val="00C46760"/>
    <w:rsid w:val="00C4690E"/>
    <w:rsid w:val="00C546FE"/>
    <w:rsid w:val="00C55538"/>
    <w:rsid w:val="00C60D05"/>
    <w:rsid w:val="00C637A2"/>
    <w:rsid w:val="00C63D40"/>
    <w:rsid w:val="00C67C12"/>
    <w:rsid w:val="00C736D8"/>
    <w:rsid w:val="00C8235F"/>
    <w:rsid w:val="00C925AA"/>
    <w:rsid w:val="00C9458E"/>
    <w:rsid w:val="00C94D24"/>
    <w:rsid w:val="00CA0DF7"/>
    <w:rsid w:val="00CA41E0"/>
    <w:rsid w:val="00CA477D"/>
    <w:rsid w:val="00CA488B"/>
    <w:rsid w:val="00CA6639"/>
    <w:rsid w:val="00CA69C3"/>
    <w:rsid w:val="00CA7EFB"/>
    <w:rsid w:val="00CB0944"/>
    <w:rsid w:val="00CB0EFA"/>
    <w:rsid w:val="00CB1F2B"/>
    <w:rsid w:val="00CB38A3"/>
    <w:rsid w:val="00CB63DC"/>
    <w:rsid w:val="00CC26CD"/>
    <w:rsid w:val="00CC4F65"/>
    <w:rsid w:val="00CD5FB6"/>
    <w:rsid w:val="00CE1E4F"/>
    <w:rsid w:val="00CE3A9E"/>
    <w:rsid w:val="00CE468E"/>
    <w:rsid w:val="00CF5A3A"/>
    <w:rsid w:val="00CF5D29"/>
    <w:rsid w:val="00CF6B95"/>
    <w:rsid w:val="00D0596D"/>
    <w:rsid w:val="00D07136"/>
    <w:rsid w:val="00D136CF"/>
    <w:rsid w:val="00D17483"/>
    <w:rsid w:val="00D20DF3"/>
    <w:rsid w:val="00D213B9"/>
    <w:rsid w:val="00D235AE"/>
    <w:rsid w:val="00D26E41"/>
    <w:rsid w:val="00D30A56"/>
    <w:rsid w:val="00D319E8"/>
    <w:rsid w:val="00D32920"/>
    <w:rsid w:val="00D32D38"/>
    <w:rsid w:val="00D41EC1"/>
    <w:rsid w:val="00D45A96"/>
    <w:rsid w:val="00D51894"/>
    <w:rsid w:val="00D5215B"/>
    <w:rsid w:val="00D52CC4"/>
    <w:rsid w:val="00D603A3"/>
    <w:rsid w:val="00D6093F"/>
    <w:rsid w:val="00D61A04"/>
    <w:rsid w:val="00D62957"/>
    <w:rsid w:val="00D629AD"/>
    <w:rsid w:val="00D63A93"/>
    <w:rsid w:val="00D64B6E"/>
    <w:rsid w:val="00D760A8"/>
    <w:rsid w:val="00D841FB"/>
    <w:rsid w:val="00D853F4"/>
    <w:rsid w:val="00D87468"/>
    <w:rsid w:val="00D8783E"/>
    <w:rsid w:val="00D90B75"/>
    <w:rsid w:val="00D928BF"/>
    <w:rsid w:val="00D9327A"/>
    <w:rsid w:val="00D93EBF"/>
    <w:rsid w:val="00D95ADF"/>
    <w:rsid w:val="00D95CE3"/>
    <w:rsid w:val="00DA00C3"/>
    <w:rsid w:val="00DA0395"/>
    <w:rsid w:val="00DA0B89"/>
    <w:rsid w:val="00DB4B88"/>
    <w:rsid w:val="00DC0CF7"/>
    <w:rsid w:val="00DC1522"/>
    <w:rsid w:val="00DD6B84"/>
    <w:rsid w:val="00DE0CCD"/>
    <w:rsid w:val="00DE26CE"/>
    <w:rsid w:val="00DE35A6"/>
    <w:rsid w:val="00DE6BD6"/>
    <w:rsid w:val="00DF1016"/>
    <w:rsid w:val="00DF3156"/>
    <w:rsid w:val="00DF31EE"/>
    <w:rsid w:val="00DF4F89"/>
    <w:rsid w:val="00DF503E"/>
    <w:rsid w:val="00DF5F52"/>
    <w:rsid w:val="00E0086D"/>
    <w:rsid w:val="00E04AF8"/>
    <w:rsid w:val="00E050E7"/>
    <w:rsid w:val="00E10117"/>
    <w:rsid w:val="00E10B8D"/>
    <w:rsid w:val="00E125CB"/>
    <w:rsid w:val="00E130A1"/>
    <w:rsid w:val="00E13A64"/>
    <w:rsid w:val="00E17335"/>
    <w:rsid w:val="00E17801"/>
    <w:rsid w:val="00E224FA"/>
    <w:rsid w:val="00E24BD0"/>
    <w:rsid w:val="00E26D26"/>
    <w:rsid w:val="00E31B23"/>
    <w:rsid w:val="00E32C9D"/>
    <w:rsid w:val="00E40104"/>
    <w:rsid w:val="00E4299C"/>
    <w:rsid w:val="00E4474E"/>
    <w:rsid w:val="00E44EB1"/>
    <w:rsid w:val="00E44EB7"/>
    <w:rsid w:val="00E45DB9"/>
    <w:rsid w:val="00E46057"/>
    <w:rsid w:val="00E4742E"/>
    <w:rsid w:val="00E52023"/>
    <w:rsid w:val="00E53199"/>
    <w:rsid w:val="00E63DBA"/>
    <w:rsid w:val="00E64C4F"/>
    <w:rsid w:val="00E651BC"/>
    <w:rsid w:val="00E67AB6"/>
    <w:rsid w:val="00E714B5"/>
    <w:rsid w:val="00E73AC7"/>
    <w:rsid w:val="00E73F7F"/>
    <w:rsid w:val="00E7406C"/>
    <w:rsid w:val="00E748BF"/>
    <w:rsid w:val="00E75DF7"/>
    <w:rsid w:val="00E80D8B"/>
    <w:rsid w:val="00E81368"/>
    <w:rsid w:val="00E83844"/>
    <w:rsid w:val="00E8405A"/>
    <w:rsid w:val="00E84647"/>
    <w:rsid w:val="00E86173"/>
    <w:rsid w:val="00E9254F"/>
    <w:rsid w:val="00E93ACF"/>
    <w:rsid w:val="00E9631A"/>
    <w:rsid w:val="00E97DF8"/>
    <w:rsid w:val="00EA2435"/>
    <w:rsid w:val="00EA4368"/>
    <w:rsid w:val="00EA4462"/>
    <w:rsid w:val="00EA7117"/>
    <w:rsid w:val="00EA72ED"/>
    <w:rsid w:val="00EB3F1F"/>
    <w:rsid w:val="00EB620B"/>
    <w:rsid w:val="00EB6730"/>
    <w:rsid w:val="00EC0211"/>
    <w:rsid w:val="00EC28EA"/>
    <w:rsid w:val="00EC484E"/>
    <w:rsid w:val="00ED3C83"/>
    <w:rsid w:val="00ED73D0"/>
    <w:rsid w:val="00ED7F0E"/>
    <w:rsid w:val="00EE06F6"/>
    <w:rsid w:val="00EE7245"/>
    <w:rsid w:val="00EF1A0B"/>
    <w:rsid w:val="00EF3838"/>
    <w:rsid w:val="00EF4821"/>
    <w:rsid w:val="00EF6548"/>
    <w:rsid w:val="00EF76F3"/>
    <w:rsid w:val="00F00633"/>
    <w:rsid w:val="00F04EF3"/>
    <w:rsid w:val="00F0505D"/>
    <w:rsid w:val="00F1132E"/>
    <w:rsid w:val="00F118F5"/>
    <w:rsid w:val="00F1300E"/>
    <w:rsid w:val="00F142CC"/>
    <w:rsid w:val="00F168EC"/>
    <w:rsid w:val="00F16C31"/>
    <w:rsid w:val="00F17B43"/>
    <w:rsid w:val="00F20E47"/>
    <w:rsid w:val="00F21E95"/>
    <w:rsid w:val="00F23C7F"/>
    <w:rsid w:val="00F24037"/>
    <w:rsid w:val="00F30AB2"/>
    <w:rsid w:val="00F34848"/>
    <w:rsid w:val="00F35C58"/>
    <w:rsid w:val="00F36725"/>
    <w:rsid w:val="00F36798"/>
    <w:rsid w:val="00F431DD"/>
    <w:rsid w:val="00F46C2C"/>
    <w:rsid w:val="00F52608"/>
    <w:rsid w:val="00F5677D"/>
    <w:rsid w:val="00F632A5"/>
    <w:rsid w:val="00F80600"/>
    <w:rsid w:val="00F81892"/>
    <w:rsid w:val="00F82678"/>
    <w:rsid w:val="00F8395B"/>
    <w:rsid w:val="00F8623D"/>
    <w:rsid w:val="00F91C4D"/>
    <w:rsid w:val="00F95871"/>
    <w:rsid w:val="00FA0CE9"/>
    <w:rsid w:val="00FA474C"/>
    <w:rsid w:val="00FB1523"/>
    <w:rsid w:val="00FB5268"/>
    <w:rsid w:val="00FB62CB"/>
    <w:rsid w:val="00FB6BBF"/>
    <w:rsid w:val="00FB74BD"/>
    <w:rsid w:val="00FC7EB0"/>
    <w:rsid w:val="00FD45B9"/>
    <w:rsid w:val="00FD5BE3"/>
    <w:rsid w:val="00FD5E75"/>
    <w:rsid w:val="00FE27BF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EBFC711"/>
  <w15:chartTrackingRefBased/>
  <w15:docId w15:val="{1E5F968E-C9CC-49C6-9E43-F92A27D3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057E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161B68"/>
    <w:rPr>
      <w:color w:val="0000FF"/>
      <w:u w:val="single"/>
    </w:rPr>
  </w:style>
  <w:style w:type="paragraph" w:customStyle="1" w:styleId="body0001">
    <w:name w:val="body0001"/>
    <w:basedOn w:val="a"/>
    <w:rsid w:val="004856DD"/>
    <w:pPr>
      <w:widowControl/>
      <w:spacing w:line="336" w:lineRule="auto"/>
      <w:ind w:left="240" w:hanging="240"/>
      <w:jc w:val="left"/>
    </w:pPr>
    <w:rPr>
      <w:rFonts w:ascii="lr" w:eastAsia="ＭＳ Ｐゴシック" w:hAnsi="lr" w:cs="ＭＳ Ｐゴシック"/>
      <w:kern w:val="0"/>
      <w:szCs w:val="22"/>
    </w:rPr>
  </w:style>
  <w:style w:type="paragraph" w:customStyle="1" w:styleId="title6">
    <w:name w:val="title6"/>
    <w:basedOn w:val="a"/>
    <w:rsid w:val="004856DD"/>
    <w:pPr>
      <w:widowControl/>
      <w:spacing w:line="336" w:lineRule="auto"/>
      <w:ind w:left="480" w:hanging="240"/>
      <w:jc w:val="left"/>
    </w:pPr>
    <w:rPr>
      <w:rFonts w:ascii="lr" w:eastAsia="ＭＳ Ｐゴシック" w:hAnsi="lr" w:cs="ＭＳ Ｐゴシック"/>
      <w:kern w:val="0"/>
      <w:szCs w:val="22"/>
    </w:rPr>
  </w:style>
  <w:style w:type="character" w:customStyle="1" w:styleId="label">
    <w:name w:val="label"/>
    <w:rsid w:val="004856DD"/>
    <w:rPr>
      <w:rFonts w:ascii="lr SVbN" w:hAnsi="lr SVbN" w:hint="default"/>
    </w:rPr>
  </w:style>
  <w:style w:type="paragraph" w:customStyle="1" w:styleId="body0102">
    <w:name w:val="body0102"/>
    <w:basedOn w:val="a"/>
    <w:rsid w:val="00F20E47"/>
    <w:pPr>
      <w:widowControl/>
      <w:spacing w:line="336" w:lineRule="auto"/>
      <w:ind w:left="480" w:hanging="240"/>
      <w:jc w:val="left"/>
    </w:pPr>
    <w:rPr>
      <w:rFonts w:ascii="lr" w:eastAsia="ＭＳ Ｐゴシック" w:hAnsi="lr" w:cs="ＭＳ Ｐゴシック"/>
      <w:kern w:val="0"/>
      <w:szCs w:val="22"/>
    </w:rPr>
  </w:style>
  <w:style w:type="paragraph" w:styleId="a6">
    <w:name w:val="Balloon Text"/>
    <w:basedOn w:val="a"/>
    <w:semiHidden/>
    <w:rsid w:val="00EC484E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2512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CF5A3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第＊条"/>
    <w:basedOn w:val="a"/>
    <w:rsid w:val="00392CC6"/>
    <w:pPr>
      <w:wordWrap w:val="0"/>
      <w:overflowPunct w:val="0"/>
      <w:autoSpaceDE w:val="0"/>
      <w:autoSpaceDN w:val="0"/>
      <w:ind w:left="210" w:hanging="210"/>
    </w:pPr>
    <w:rPr>
      <w:sz w:val="21"/>
    </w:rPr>
  </w:style>
  <w:style w:type="character" w:styleId="a9">
    <w:name w:val="annotation reference"/>
    <w:rsid w:val="00586A27"/>
    <w:rPr>
      <w:sz w:val="18"/>
      <w:szCs w:val="18"/>
    </w:rPr>
  </w:style>
  <w:style w:type="paragraph" w:styleId="aa">
    <w:name w:val="annotation text"/>
    <w:basedOn w:val="a"/>
    <w:link w:val="ab"/>
    <w:rsid w:val="00586A27"/>
    <w:pPr>
      <w:jc w:val="left"/>
    </w:pPr>
  </w:style>
  <w:style w:type="character" w:customStyle="1" w:styleId="ab">
    <w:name w:val="コメント文字列 (文字)"/>
    <w:link w:val="aa"/>
    <w:rsid w:val="00586A27"/>
    <w:rPr>
      <w:rFonts w:ascii="ＭＳ 明朝"/>
      <w:kern w:val="2"/>
      <w:sz w:val="22"/>
    </w:rPr>
  </w:style>
  <w:style w:type="paragraph" w:styleId="ac">
    <w:name w:val="annotation subject"/>
    <w:basedOn w:val="aa"/>
    <w:next w:val="aa"/>
    <w:link w:val="ad"/>
    <w:rsid w:val="00586A27"/>
    <w:rPr>
      <w:b/>
      <w:bCs/>
    </w:rPr>
  </w:style>
  <w:style w:type="character" w:customStyle="1" w:styleId="ad">
    <w:name w:val="コメント内容 (文字)"/>
    <w:link w:val="ac"/>
    <w:rsid w:val="00586A27"/>
    <w:rPr>
      <w:rFonts w:ascii="ＭＳ 明朝"/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1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4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3B6A3-EDE7-443C-BDC5-AA74C1E9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鶴岡市告示第７２号</vt:lpstr>
      <vt:lpstr>鶴岡市告示第７２号</vt:lpstr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鶴岡市告示第７２号</dc:title>
  <dc:subject/>
  <dc:creator>P1116</dc:creator>
  <cp:keywords/>
  <dc:description/>
  <cp:lastModifiedBy>P6330</cp:lastModifiedBy>
  <cp:revision>7</cp:revision>
  <cp:lastPrinted>2025-06-02T02:45:00Z</cp:lastPrinted>
  <dcterms:created xsi:type="dcterms:W3CDTF">2023-05-22T06:57:00Z</dcterms:created>
  <dcterms:modified xsi:type="dcterms:W3CDTF">2026-05-20T06:09:00Z</dcterms:modified>
</cp:coreProperties>
</file>